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448" w:type="dxa"/>
        <w:tblInd w:w="5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8"/>
      </w:tblGrid>
      <w:tr w:rsidR="001D7A35" w:rsidTr="00CF28CC">
        <w:trPr>
          <w:trHeight w:val="8368"/>
        </w:trPr>
        <w:tc>
          <w:tcPr>
            <w:tcW w:w="15448" w:type="dxa"/>
          </w:tcPr>
          <w:p w:rsidR="00E5606A" w:rsidRPr="00617749" w:rsidRDefault="00E5606A" w:rsidP="001F76E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tbl>
            <w:tblPr>
              <w:tblW w:w="14601" w:type="dxa"/>
              <w:tblLook w:val="01E0" w:firstRow="1" w:lastRow="1" w:firstColumn="1" w:lastColumn="1" w:noHBand="0" w:noVBand="0"/>
            </w:tblPr>
            <w:tblGrid>
              <w:gridCol w:w="2038"/>
              <w:gridCol w:w="283"/>
              <w:gridCol w:w="3775"/>
              <w:gridCol w:w="283"/>
              <w:gridCol w:w="709"/>
              <w:gridCol w:w="284"/>
              <w:gridCol w:w="2126"/>
              <w:gridCol w:w="142"/>
              <w:gridCol w:w="141"/>
              <w:gridCol w:w="567"/>
              <w:gridCol w:w="284"/>
              <w:gridCol w:w="1134"/>
              <w:gridCol w:w="2835"/>
            </w:tblGrid>
            <w:tr w:rsidR="00D6368B" w:rsidRPr="00141491" w:rsidTr="0082330E">
              <w:trPr>
                <w:trHeight w:val="369"/>
              </w:trPr>
              <w:tc>
                <w:tcPr>
                  <w:tcW w:w="2038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Öğrenci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Değişim Programının Adı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368B" w:rsidRPr="00141491" w:rsidTr="0082330E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.C. Kimlik Numarası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Ülke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368B" w:rsidRPr="00141491" w:rsidTr="0082330E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Adı ve Soyadı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Kurum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ind w:right="-137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368B" w:rsidRPr="00141491" w:rsidTr="0082330E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D6368B" w:rsidRPr="00141491" w:rsidRDefault="00F42E0F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Fakülte/Yüksekokul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119" w:type="dxa"/>
                  <w:gridSpan w:val="3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Gidilen Akademik Yıl ve Yarıyıl</w:t>
                  </w:r>
                </w:p>
              </w:tc>
              <w:tc>
                <w:tcPr>
                  <w:tcW w:w="283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4820" w:type="dxa"/>
                  <w:gridSpan w:val="4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  <w:tr w:rsidR="00D6368B" w:rsidRPr="00141491" w:rsidTr="0082330E">
              <w:trPr>
                <w:trHeight w:val="287"/>
              </w:trPr>
              <w:tc>
                <w:tcPr>
                  <w:tcW w:w="2038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Bölümü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8222" w:type="dxa"/>
                  <w:gridSpan w:val="9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 xml:space="preserve">Bu Denklik ve Not Dönüşüm İçin Alınan Bölüm Kurulu Kararının  </w:t>
                  </w:r>
                </w:p>
              </w:tc>
            </w:tr>
            <w:tr w:rsidR="00D6368B" w:rsidRPr="00141491" w:rsidTr="0082330E">
              <w:trPr>
                <w:gridAfter w:val="1"/>
                <w:wAfter w:w="2835" w:type="dxa"/>
                <w:trHeight w:val="287"/>
              </w:trPr>
              <w:tc>
                <w:tcPr>
                  <w:tcW w:w="2038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Programı</w:t>
                  </w: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377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:rsidR="00D6368B" w:rsidRPr="00141491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283" w:type="dxa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Tarihi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..</w:t>
                  </w:r>
                  <w:proofErr w:type="gramEnd"/>
                  <w:r w:rsidRPr="00141491">
                    <w:rPr>
                      <w:rFonts w:asciiTheme="minorHAnsi" w:hAnsiTheme="minorHAnsi"/>
                      <w:sz w:val="20"/>
                    </w:rPr>
                    <w:t xml:space="preserve"> / 20</w:t>
                  </w:r>
                  <w:proofErr w:type="gramStart"/>
                  <w:r w:rsidRPr="00141491">
                    <w:rPr>
                      <w:rFonts w:asciiTheme="minorHAnsi" w:hAnsiTheme="minorHAnsi"/>
                      <w:sz w:val="20"/>
                    </w:rPr>
                    <w:t>…….</w:t>
                  </w:r>
                  <w:proofErr w:type="gramEnd"/>
                </w:p>
              </w:tc>
              <w:tc>
                <w:tcPr>
                  <w:tcW w:w="708" w:type="dxa"/>
                  <w:gridSpan w:val="2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Sayısı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sz w:val="20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dotted" w:sz="4" w:space="0" w:color="auto"/>
                  </w:tcBorders>
                  <w:shd w:val="clear" w:color="auto" w:fill="auto"/>
                  <w:vAlign w:val="bottom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:rsidR="00D6368B" w:rsidRPr="00381EE1" w:rsidRDefault="00D6368B" w:rsidP="00D6368B">
            <w:pPr>
              <w:tabs>
                <w:tab w:val="left" w:pos="3255"/>
              </w:tabs>
              <w:rPr>
                <w:rFonts w:ascii="Times New Roman" w:hAnsi="Times New Roman"/>
                <w:sz w:val="20"/>
              </w:rPr>
            </w:pPr>
          </w:p>
          <w:tbl>
            <w:tblPr>
              <w:tblW w:w="15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05"/>
              <w:gridCol w:w="3274"/>
              <w:gridCol w:w="992"/>
              <w:gridCol w:w="992"/>
              <w:gridCol w:w="1089"/>
              <w:gridCol w:w="574"/>
              <w:gridCol w:w="276"/>
              <w:gridCol w:w="3590"/>
              <w:gridCol w:w="1088"/>
              <w:gridCol w:w="1276"/>
              <w:gridCol w:w="992"/>
            </w:tblGrid>
            <w:tr w:rsidR="00D6368B" w:rsidRPr="00381EE1" w:rsidTr="0082330E">
              <w:trPr>
                <w:trHeight w:val="305"/>
              </w:trPr>
              <w:tc>
                <w:tcPr>
                  <w:tcW w:w="7352" w:type="dxa"/>
                  <w:gridSpan w:val="5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İLGİLİ DEĞİŞİM PROGRAMINDA ALINAN DERS/DERSLER</w:t>
                  </w:r>
                </w:p>
              </w:tc>
              <w:tc>
                <w:tcPr>
                  <w:tcW w:w="7796" w:type="dxa"/>
                  <w:gridSpan w:val="6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HARRAN ÜNİVERSİTESİ </w:t>
                  </w:r>
                  <w:proofErr w:type="gramStart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………………………………</w:t>
                  </w:r>
                  <w:r w:rsidR="00293D07">
                    <w:rPr>
                      <w:rFonts w:asciiTheme="minorHAnsi" w:hAnsiTheme="minorHAnsi"/>
                      <w:b/>
                      <w:sz w:val="20"/>
                    </w:rPr>
                    <w:t>………………………….</w:t>
                  </w: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……….</w:t>
                  </w:r>
                  <w:proofErr w:type="gramEnd"/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 xml:space="preserve"> Fakültesi/Yüksekokulu</w:t>
                  </w:r>
                </w:p>
              </w:tc>
            </w:tr>
            <w:tr w:rsidR="00D6368B" w:rsidRPr="00381EE1" w:rsidTr="0082330E">
              <w:trPr>
                <w:trHeight w:val="237"/>
              </w:trPr>
              <w:tc>
                <w:tcPr>
                  <w:tcW w:w="1005" w:type="dxa"/>
                  <w:vMerge w:val="restart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274" w:type="dxa"/>
                  <w:vMerge w:val="restart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081" w:type="dxa"/>
                  <w:gridSpan w:val="2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</w:t>
                  </w:r>
                </w:p>
              </w:tc>
              <w:tc>
                <w:tcPr>
                  <w:tcW w:w="850" w:type="dxa"/>
                  <w:gridSpan w:val="2"/>
                  <w:vMerge w:val="restart"/>
                  <w:shd w:val="clear" w:color="auto" w:fill="auto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Kodu</w:t>
                  </w:r>
                </w:p>
              </w:tc>
              <w:tc>
                <w:tcPr>
                  <w:tcW w:w="3590" w:type="dxa"/>
                  <w:vMerge w:val="restart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Dersin Adı</w:t>
                  </w:r>
                </w:p>
              </w:tc>
              <w:tc>
                <w:tcPr>
                  <w:tcW w:w="1088" w:type="dxa"/>
                  <w:vMerge w:val="restart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Kredi AKTS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Notu**</w:t>
                  </w:r>
                </w:p>
              </w:tc>
            </w:tr>
            <w:tr w:rsidR="00D6368B" w:rsidRPr="00381EE1" w:rsidTr="0082330E">
              <w:trPr>
                <w:trHeight w:val="237"/>
              </w:trPr>
              <w:tc>
                <w:tcPr>
                  <w:tcW w:w="1005" w:type="dxa"/>
                  <w:vMerge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3274" w:type="dxa"/>
                  <w:vMerge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1089" w:type="dxa"/>
                  <w:vAlign w:val="center"/>
                </w:tcPr>
                <w:p w:rsidR="00D6368B" w:rsidRPr="00141491" w:rsidRDefault="00D6368B" w:rsidP="0082330E">
                  <w:pPr>
                    <w:tabs>
                      <w:tab w:val="left" w:pos="3255"/>
                    </w:tabs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  <w:tc>
                <w:tcPr>
                  <w:tcW w:w="850" w:type="dxa"/>
                  <w:gridSpan w:val="2"/>
                  <w:vMerge/>
                  <w:shd w:val="clear" w:color="auto" w:fill="auto"/>
                  <w:vAlign w:val="center"/>
                </w:tcPr>
                <w:p w:rsidR="00D6368B" w:rsidRPr="00141491" w:rsidRDefault="00D6368B" w:rsidP="0082330E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3590" w:type="dxa"/>
                  <w:vMerge/>
                  <w:vAlign w:val="center"/>
                </w:tcPr>
                <w:p w:rsidR="00D6368B" w:rsidRPr="00141491" w:rsidRDefault="00D6368B" w:rsidP="0082330E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088" w:type="dxa"/>
                  <w:vMerge/>
                  <w:vAlign w:val="center"/>
                </w:tcPr>
                <w:p w:rsidR="00D6368B" w:rsidRPr="00141491" w:rsidRDefault="00D6368B" w:rsidP="0082330E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6368B" w:rsidRPr="00141491" w:rsidRDefault="00D6368B" w:rsidP="0082330E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Rakam</w:t>
                  </w:r>
                </w:p>
              </w:tc>
              <w:tc>
                <w:tcPr>
                  <w:tcW w:w="992" w:type="dxa"/>
                  <w:vAlign w:val="center"/>
                </w:tcPr>
                <w:p w:rsidR="00D6368B" w:rsidRPr="00141491" w:rsidRDefault="00D6368B" w:rsidP="0082330E">
                  <w:pPr>
                    <w:jc w:val="center"/>
                    <w:rPr>
                      <w:rFonts w:asciiTheme="minorHAnsi" w:hAnsiTheme="minorHAnsi"/>
                      <w:b/>
                      <w:sz w:val="20"/>
                    </w:rPr>
                  </w:pPr>
                  <w:r w:rsidRPr="00141491">
                    <w:rPr>
                      <w:rFonts w:asciiTheme="minorHAnsi" w:hAnsiTheme="minorHAnsi"/>
                      <w:b/>
                      <w:sz w:val="20"/>
                    </w:rPr>
                    <w:t>Harf</w:t>
                  </w: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340"/>
              </w:trPr>
              <w:tc>
                <w:tcPr>
                  <w:tcW w:w="1005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274" w:type="dxa"/>
                  <w:vAlign w:val="bottom"/>
                </w:tcPr>
                <w:p w:rsidR="00D6368B" w:rsidRPr="003155DA" w:rsidRDefault="00D6368B" w:rsidP="0082330E">
                  <w:pPr>
                    <w:tabs>
                      <w:tab w:val="left" w:pos="3255"/>
                    </w:tabs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9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850" w:type="dxa"/>
                  <w:gridSpan w:val="2"/>
                  <w:shd w:val="clear" w:color="auto" w:fill="auto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590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088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1276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D6368B" w:rsidRPr="003155DA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D6368B" w:rsidRPr="00381EE1" w:rsidTr="0082330E">
              <w:trPr>
                <w:trHeight w:val="754"/>
              </w:trPr>
              <w:tc>
                <w:tcPr>
                  <w:tcW w:w="7926" w:type="dxa"/>
                  <w:gridSpan w:val="6"/>
                </w:tcPr>
                <w:p w:rsidR="00D6368B" w:rsidRPr="002D2F75" w:rsidRDefault="00D6368B" w:rsidP="0082330E">
                  <w:pPr>
                    <w:rPr>
                      <w:rFonts w:asciiTheme="minorHAnsi" w:hAnsiTheme="minorHAnsi"/>
                      <w:b/>
                      <w:sz w:val="20"/>
                    </w:rPr>
                  </w:pPr>
                </w:p>
                <w:p w:rsidR="00D6368B" w:rsidRPr="002D2F75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   : Değişim programından alınan notu, değişim programının sistemine göre yazınız.</w:t>
                  </w:r>
                  <w:r w:rsidRPr="002D2F75">
                    <w:rPr>
                      <w:rFonts w:asciiTheme="minorHAnsi" w:hAnsiTheme="minorHAnsi"/>
                      <w:sz w:val="20"/>
                    </w:rPr>
                    <w:tab/>
                  </w:r>
                </w:p>
                <w:p w:rsidR="00D6368B" w:rsidRPr="002D2F75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>** : Değişim programından alınan notun karşılığını, Harran Üniversitesi not sistemine göre yazınız.</w:t>
                  </w:r>
                </w:p>
                <w:p w:rsidR="00D6368B" w:rsidRPr="002D2F75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2D2F75">
                    <w:rPr>
                      <w:rFonts w:asciiTheme="minorHAnsi" w:hAnsiTheme="minorHAnsi"/>
                      <w:sz w:val="20"/>
                    </w:rPr>
                    <w:t xml:space="preserve">Gerekli olduğu durumda birden fazla form kullanılabilir. </w:t>
                  </w:r>
                </w:p>
                <w:p w:rsidR="00D6368B" w:rsidRPr="002D2F75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  <w:r w:rsidRPr="00C87C85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       </w:t>
                  </w:r>
                </w:p>
                <w:p w:rsidR="00D6368B" w:rsidRPr="002D2F75" w:rsidRDefault="00D6368B" w:rsidP="0082330E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7222" w:type="dxa"/>
                  <w:gridSpan w:val="5"/>
                  <w:shd w:val="clear" w:color="auto" w:fill="auto"/>
                </w:tcPr>
                <w:p w:rsidR="00D6368B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  <w:tbl>
                  <w:tblPr>
                    <w:tblStyle w:val="TabloKlavuzu"/>
                    <w:tblW w:w="5322" w:type="dxa"/>
                    <w:tblInd w:w="61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52"/>
                    <w:gridCol w:w="272"/>
                    <w:gridCol w:w="3798"/>
                  </w:tblGrid>
                  <w:tr w:rsidR="00D6368B" w:rsidTr="0082330E">
                    <w:trPr>
                      <w:trHeight w:val="259"/>
                    </w:trPr>
                    <w:tc>
                      <w:tcPr>
                        <w:tcW w:w="1496" w:type="dxa"/>
                        <w:gridSpan w:val="2"/>
                      </w:tcPr>
                      <w:p w:rsidR="00D6368B" w:rsidRDefault="00D6368B" w:rsidP="0082330E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3826" w:type="dxa"/>
                      </w:tcPr>
                      <w:p w:rsidR="00D6368B" w:rsidRPr="00E868C9" w:rsidRDefault="00D6368B" w:rsidP="0082330E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E868C9">
                          <w:rPr>
                            <w:rFonts w:ascii="Times New Roman" w:hAnsi="Times New Roman"/>
                            <w:b/>
                            <w:sz w:val="20"/>
                          </w:rPr>
                          <w:t>ONAYLAYAN</w:t>
                        </w:r>
                      </w:p>
                    </w:tc>
                  </w:tr>
                  <w:tr w:rsidR="00D6368B" w:rsidTr="0082330E">
                    <w:trPr>
                      <w:trHeight w:val="243"/>
                    </w:trPr>
                    <w:tc>
                      <w:tcPr>
                        <w:tcW w:w="1258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Adı Soyad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bottom w:val="dotted" w:sz="4" w:space="0" w:color="auto"/>
                        </w:tcBorders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D6368B" w:rsidTr="0082330E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Görevi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  <w:tr w:rsidR="00D6368B" w:rsidTr="0082330E">
                    <w:trPr>
                      <w:trHeight w:val="259"/>
                    </w:trPr>
                    <w:tc>
                      <w:tcPr>
                        <w:tcW w:w="1258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İ</w:t>
                        </w:r>
                        <w:r w:rsidRPr="00381EE1">
                          <w:rPr>
                            <w:rFonts w:ascii="Times New Roman" w:hAnsi="Times New Roman"/>
                            <w:sz w:val="20"/>
                          </w:rPr>
                          <w:t>mza</w:t>
                        </w:r>
                        <w:r>
                          <w:rPr>
                            <w:rFonts w:ascii="Times New Roman" w:hAnsi="Times New Roman"/>
                            <w:sz w:val="20"/>
                          </w:rPr>
                          <w:t>sı</w:t>
                        </w:r>
                      </w:p>
                    </w:tc>
                    <w:tc>
                      <w:tcPr>
                        <w:tcW w:w="236" w:type="dxa"/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:</w:t>
                        </w:r>
                      </w:p>
                    </w:tc>
                    <w:tc>
                      <w:tcPr>
                        <w:tcW w:w="3828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:rsidR="00D6368B" w:rsidRDefault="00D6368B" w:rsidP="0082330E">
                        <w:pPr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c>
                  </w:tr>
                </w:tbl>
                <w:p w:rsidR="00D6368B" w:rsidRPr="00381EE1" w:rsidRDefault="00D6368B" w:rsidP="0082330E">
                  <w:pPr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C22DFE" w:rsidRPr="00D00CD0" w:rsidRDefault="00C22DFE" w:rsidP="00D00CD0">
            <w:pPr>
              <w:rPr>
                <w:rFonts w:ascii="Times New Roman" w:hAnsi="Times New Roman" w:cs="Times New Roman"/>
              </w:rPr>
            </w:pPr>
          </w:p>
        </w:tc>
      </w:tr>
    </w:tbl>
    <w:p w:rsidR="00DC29D5" w:rsidRPr="00ED62E9" w:rsidRDefault="00DC29D5" w:rsidP="00ED62E9">
      <w:pPr>
        <w:rPr>
          <w:szCs w:val="20"/>
        </w:rPr>
      </w:pPr>
    </w:p>
    <w:sectPr w:rsidR="00DC29D5" w:rsidRPr="00ED62E9" w:rsidSect="008B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781" w:h="12472" w:orient="landscape"/>
      <w:pgMar w:top="851" w:right="720" w:bottom="851" w:left="244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23" w:rsidRDefault="009F5923" w:rsidP="002B2BC7">
      <w:r>
        <w:separator/>
      </w:r>
    </w:p>
  </w:endnote>
  <w:endnote w:type="continuationSeparator" w:id="0">
    <w:p w:rsidR="009F5923" w:rsidRDefault="009F592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6" w:rsidRDefault="0046134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6" w:rsidRDefault="0046134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6" w:rsidRDefault="0046134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23" w:rsidRDefault="009F5923" w:rsidP="002B2BC7">
      <w:r>
        <w:separator/>
      </w:r>
    </w:p>
  </w:footnote>
  <w:footnote w:type="continuationSeparator" w:id="0">
    <w:p w:rsidR="009F5923" w:rsidRDefault="009F592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6" w:rsidRDefault="0046134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BC7" w:rsidRDefault="002B2BC7" w:rsidP="00ED62E9">
    <w:pPr>
      <w:pStyle w:val="stbilgi"/>
    </w:pPr>
  </w:p>
  <w:tbl>
    <w:tblPr>
      <w:tblStyle w:val="TabloKlavuzu"/>
      <w:tblW w:w="13909" w:type="dxa"/>
      <w:tblInd w:w="1381" w:type="dxa"/>
      <w:tblLook w:val="04A0" w:firstRow="1" w:lastRow="0" w:firstColumn="1" w:lastColumn="0" w:noHBand="0" w:noVBand="1"/>
    </w:tblPr>
    <w:tblGrid>
      <w:gridCol w:w="2657"/>
      <w:gridCol w:w="6604"/>
      <w:gridCol w:w="289"/>
      <w:gridCol w:w="1987"/>
      <w:gridCol w:w="774"/>
      <w:gridCol w:w="1598"/>
    </w:tblGrid>
    <w:tr w:rsidR="002B2BC7" w:rsidTr="00CF28CC">
      <w:trPr>
        <w:trHeight w:val="156"/>
      </w:trPr>
      <w:tc>
        <w:tcPr>
          <w:tcW w:w="265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1F76E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6309BC9" wp14:editId="21D54311">
                <wp:extent cx="1209674" cy="1104900"/>
                <wp:effectExtent l="19050" t="19050" r="10160" b="19050"/>
                <wp:docPr id="2" name="Resim 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1F76EF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1F76EF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2B2BC7" w:rsidRPr="001F76EF" w:rsidRDefault="00D6368B" w:rsidP="00ED62E9">
          <w:pPr>
            <w:pStyle w:val="stbilgi"/>
            <w:jc w:val="center"/>
          </w:pPr>
          <w:r>
            <w:rPr>
              <w:rFonts w:ascii="Times New Roman" w:eastAsia="Calibri" w:hAnsi="Times New Roman"/>
              <w:sz w:val="28"/>
              <w:szCs w:val="28"/>
            </w:rPr>
            <w:t xml:space="preserve">Değişim Programları Not Dönüşüm </w:t>
          </w:r>
          <w:r w:rsidRPr="00D6368B">
            <w:rPr>
              <w:rFonts w:ascii="Times New Roman" w:eastAsia="Calibri" w:hAnsi="Times New Roman"/>
              <w:sz w:val="28"/>
              <w:szCs w:val="28"/>
            </w:rPr>
            <w:t>Formu</w:t>
          </w:r>
        </w:p>
      </w:tc>
      <w:tc>
        <w:tcPr>
          <w:tcW w:w="289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jc w:val="center"/>
          </w:pPr>
        </w:p>
        <w:p w:rsidR="002B2BC7" w:rsidRDefault="002B2BC7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2B2BC7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2B2BC7" w:rsidRPr="00016C85" w:rsidRDefault="000A2A21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FR</w:t>
          </w:r>
          <w:r w:rsidR="002D2F8C">
            <w:rPr>
              <w:rFonts w:ascii="Times New Roman" w:hAnsi="Times New Roman" w:cs="Times New Roman"/>
              <w:b/>
              <w:sz w:val="18"/>
              <w:szCs w:val="18"/>
            </w:rPr>
            <w:t>M</w:t>
          </w:r>
          <w:r w:rsidR="00D6368B">
            <w:rPr>
              <w:rFonts w:ascii="Times New Roman" w:hAnsi="Times New Roman" w:cs="Times New Roman"/>
              <w:b/>
              <w:sz w:val="18"/>
              <w:szCs w:val="18"/>
            </w:rPr>
            <w:t>-037</w:t>
          </w:r>
        </w:p>
      </w:tc>
    </w:tr>
    <w:tr w:rsidR="00461346" w:rsidTr="00232DB0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461346" w:rsidRDefault="00461346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F76EF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61346" w:rsidRPr="00016C85" w:rsidRDefault="00461346" w:rsidP="008626B0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461346" w:rsidTr="00CF28CC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461346" w:rsidRDefault="00461346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  <w:bookmarkStart w:id="0" w:name="_GoBack"/>
          <w:bookmarkEnd w:id="0"/>
        </w:p>
      </w:tc>
    </w:tr>
    <w:tr w:rsidR="00461346" w:rsidTr="00015C86">
      <w:trPr>
        <w:trHeight w:val="288"/>
      </w:trPr>
      <w:tc>
        <w:tcPr>
          <w:tcW w:w="2657" w:type="dxa"/>
          <w:vMerge/>
          <w:tcBorders>
            <w:left w:val="nil"/>
            <w:right w:val="nil"/>
          </w:tcBorders>
        </w:tcPr>
        <w:p w:rsidR="00461346" w:rsidRDefault="00461346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2372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461346" w:rsidRPr="00016C85" w:rsidRDefault="00461346" w:rsidP="008626B0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461346" w:rsidTr="00CF28CC">
      <w:trPr>
        <w:trHeight w:val="600"/>
      </w:trPr>
      <w:tc>
        <w:tcPr>
          <w:tcW w:w="2657" w:type="dxa"/>
          <w:vMerge/>
          <w:tcBorders>
            <w:left w:val="nil"/>
            <w:right w:val="nil"/>
          </w:tcBorders>
        </w:tcPr>
        <w:p w:rsidR="00461346" w:rsidRDefault="00461346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dotted" w:sz="4" w:space="0" w:color="auto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1987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F76EF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7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016C85" w:rsidRDefault="00461346" w:rsidP="001B7FD8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sz w:val="18"/>
              <w:szCs w:val="18"/>
            </w:rPr>
            <w:t>1</w:t>
          </w:r>
          <w:r w:rsidRPr="001B7FD8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59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61346" w:rsidRPr="00CF28CC" w:rsidRDefault="00461346" w:rsidP="00CF28CC">
          <w:pPr>
            <w:widowControl/>
            <w:autoSpaceDE/>
            <w:autoSpaceDN/>
            <w:spacing w:after="200" w:line="276" w:lineRule="auto"/>
            <w:rPr>
              <w:rFonts w:ascii="Times New Roman" w:eastAsiaTheme="minorHAnsi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F64DD80" wp14:editId="5B926E56">
                <wp:extent cx="871267" cy="350462"/>
                <wp:effectExtent l="0" t="0" r="508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67" cy="350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1346" w:rsidTr="00CF28CC">
      <w:trPr>
        <w:trHeight w:val="318"/>
      </w:trPr>
      <w:tc>
        <w:tcPr>
          <w:tcW w:w="2657" w:type="dxa"/>
          <w:vMerge/>
          <w:tcBorders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6604" w:type="dxa"/>
          <w:vMerge/>
          <w:tcBorders>
            <w:top w:val="nil"/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289" w:type="dxa"/>
          <w:vMerge/>
          <w:tcBorders>
            <w:left w:val="nil"/>
            <w:bottom w:val="nil"/>
            <w:right w:val="nil"/>
          </w:tcBorders>
        </w:tcPr>
        <w:p w:rsidR="00461346" w:rsidRDefault="00461346" w:rsidP="001F76EF">
          <w:pPr>
            <w:pStyle w:val="stbilgi"/>
            <w:jc w:val="center"/>
          </w:pPr>
        </w:p>
      </w:tc>
      <w:tc>
        <w:tcPr>
          <w:tcW w:w="4359" w:type="dxa"/>
          <w:gridSpan w:val="3"/>
          <w:tcBorders>
            <w:top w:val="dotted" w:sz="4" w:space="0" w:color="auto"/>
            <w:left w:val="nil"/>
            <w:bottom w:val="nil"/>
            <w:right w:val="nil"/>
          </w:tcBorders>
        </w:tcPr>
        <w:p w:rsidR="00461346" w:rsidRPr="009D225A" w:rsidRDefault="00461346" w:rsidP="001F76EF">
          <w:pPr>
            <w:contextualSpacing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ED62E9" w:rsidRDefault="00ED62E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46" w:rsidRDefault="0046134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756BA"/>
    <w:rsid w:val="000A2A21"/>
    <w:rsid w:val="000A4B55"/>
    <w:rsid w:val="000C6D5F"/>
    <w:rsid w:val="000D0C5D"/>
    <w:rsid w:val="000E7F62"/>
    <w:rsid w:val="00141491"/>
    <w:rsid w:val="0016181A"/>
    <w:rsid w:val="001725C7"/>
    <w:rsid w:val="00197A6A"/>
    <w:rsid w:val="001B7FD8"/>
    <w:rsid w:val="001D7A35"/>
    <w:rsid w:val="001F76EF"/>
    <w:rsid w:val="002166F2"/>
    <w:rsid w:val="0023073E"/>
    <w:rsid w:val="002752C1"/>
    <w:rsid w:val="00293D07"/>
    <w:rsid w:val="002B2295"/>
    <w:rsid w:val="002B2BC7"/>
    <w:rsid w:val="002C519C"/>
    <w:rsid w:val="002D2F8C"/>
    <w:rsid w:val="002E7116"/>
    <w:rsid w:val="003170FC"/>
    <w:rsid w:val="003558ED"/>
    <w:rsid w:val="003812CC"/>
    <w:rsid w:val="00386DF4"/>
    <w:rsid w:val="003928B5"/>
    <w:rsid w:val="003E696A"/>
    <w:rsid w:val="00407A6D"/>
    <w:rsid w:val="0042577E"/>
    <w:rsid w:val="00461346"/>
    <w:rsid w:val="00485437"/>
    <w:rsid w:val="00560A42"/>
    <w:rsid w:val="0058377F"/>
    <w:rsid w:val="005D5A18"/>
    <w:rsid w:val="00617749"/>
    <w:rsid w:val="00670168"/>
    <w:rsid w:val="006934C2"/>
    <w:rsid w:val="006B03C4"/>
    <w:rsid w:val="00745301"/>
    <w:rsid w:val="00747EAF"/>
    <w:rsid w:val="00775EF7"/>
    <w:rsid w:val="007A491B"/>
    <w:rsid w:val="00806EC0"/>
    <w:rsid w:val="00873AE1"/>
    <w:rsid w:val="008B6BB0"/>
    <w:rsid w:val="008F2A5A"/>
    <w:rsid w:val="0092731F"/>
    <w:rsid w:val="009E0FD7"/>
    <w:rsid w:val="009F5923"/>
    <w:rsid w:val="00A85692"/>
    <w:rsid w:val="00A866F1"/>
    <w:rsid w:val="00AC3375"/>
    <w:rsid w:val="00B02952"/>
    <w:rsid w:val="00B31A6E"/>
    <w:rsid w:val="00B45D14"/>
    <w:rsid w:val="00B5686E"/>
    <w:rsid w:val="00B6215B"/>
    <w:rsid w:val="00BB0F69"/>
    <w:rsid w:val="00C22DFE"/>
    <w:rsid w:val="00C95B22"/>
    <w:rsid w:val="00CF28CC"/>
    <w:rsid w:val="00D00CD0"/>
    <w:rsid w:val="00D425A6"/>
    <w:rsid w:val="00D6368B"/>
    <w:rsid w:val="00DC29D5"/>
    <w:rsid w:val="00DF6798"/>
    <w:rsid w:val="00E17654"/>
    <w:rsid w:val="00E177BA"/>
    <w:rsid w:val="00E5606A"/>
    <w:rsid w:val="00E71321"/>
    <w:rsid w:val="00ED62E9"/>
    <w:rsid w:val="00EE763B"/>
    <w:rsid w:val="00F121BF"/>
    <w:rsid w:val="00F42E0F"/>
    <w:rsid w:val="00F72803"/>
    <w:rsid w:val="00FB7BB4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D00CD0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rsid w:val="00D00C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410F-EB8F-41DF-977E-5FA5FFD6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d</cp:lastModifiedBy>
  <cp:revision>55</cp:revision>
  <cp:lastPrinted>2021-04-08T05:58:00Z</cp:lastPrinted>
  <dcterms:created xsi:type="dcterms:W3CDTF">2021-04-07T13:06:00Z</dcterms:created>
  <dcterms:modified xsi:type="dcterms:W3CDTF">2022-04-05T12:48:00Z</dcterms:modified>
</cp:coreProperties>
</file>